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AA" w:rsidRDefault="00A317AA" w:rsidP="00A317AA">
      <w:pPr>
        <w:jc w:val="center"/>
        <w:rPr>
          <w:lang w:val="sr-Cyrl-RS"/>
        </w:rPr>
      </w:pPr>
      <w:r>
        <w:rPr>
          <w:lang w:val="sr-Cyrl-RS"/>
        </w:rPr>
        <w:t>ОСНОВНА ШКОЛА ''ЛАЗА КОСТИЋ'' КОВИЉ</w:t>
      </w:r>
      <w:bookmarkStart w:id="0" w:name="_GoBack"/>
      <w:bookmarkEnd w:id="0"/>
    </w:p>
    <w:p w:rsidR="00522D51" w:rsidRDefault="00522D51" w:rsidP="00522D51">
      <w:pPr>
        <w:rPr>
          <w:lang w:val="sr-Cyrl-RS"/>
        </w:rPr>
      </w:pPr>
      <w:r>
        <w:rPr>
          <w:lang w:val="sr-Cyrl-RS"/>
        </w:rPr>
        <w:t xml:space="preserve">На основу члана 19. став 4. Закона о уџбеницима („Службени гласник РС”, 27/18), </w:t>
      </w:r>
    </w:p>
    <w:p w:rsidR="00522D51" w:rsidRDefault="00522D51" w:rsidP="00522D51">
      <w:pPr>
        <w:rPr>
          <w:lang w:val="sr-Cyrl-RS"/>
        </w:rPr>
      </w:pPr>
      <w:r>
        <w:rPr>
          <w:lang w:val="sr-Cyrl-RS"/>
        </w:rPr>
        <w:tab/>
        <w:t>министар просвете, науке и технолошкога развоја доноси</w:t>
      </w:r>
    </w:p>
    <w:p w:rsidR="00522D51" w:rsidRDefault="00522D51" w:rsidP="00522D51">
      <w:pPr>
        <w:rPr>
          <w:lang w:val="sr-Cyrl-RS"/>
        </w:rPr>
      </w:pPr>
    </w:p>
    <w:p w:rsidR="00522D51" w:rsidRPr="009F2874" w:rsidRDefault="00522D51" w:rsidP="00522D51">
      <w:pPr>
        <w:jc w:val="center"/>
        <w:rPr>
          <w:b/>
          <w:sz w:val="28"/>
          <w:szCs w:val="28"/>
          <w:lang w:val="sr-Cyrl-RS"/>
        </w:rPr>
      </w:pPr>
      <w:r w:rsidRPr="009F2874">
        <w:rPr>
          <w:b/>
          <w:sz w:val="28"/>
          <w:szCs w:val="28"/>
          <w:lang w:val="sr-Cyrl-RS"/>
        </w:rPr>
        <w:t xml:space="preserve">КАТАЛОГ </w:t>
      </w:r>
    </w:p>
    <w:p w:rsidR="00522D51" w:rsidRPr="000F1CB9" w:rsidRDefault="00522D51" w:rsidP="00522D51">
      <w:pPr>
        <w:jc w:val="center"/>
        <w:rPr>
          <w:b/>
          <w:lang w:val="sr-Latn-RS"/>
        </w:rPr>
      </w:pPr>
      <w:r w:rsidRPr="00EE543D">
        <w:rPr>
          <w:b/>
          <w:lang w:val="sr-Cyrl-RS"/>
        </w:rPr>
        <w:t>уџбеника за други и шести разред основног образовања и васпитања</w:t>
      </w:r>
    </w:p>
    <w:p w:rsidR="00522D51" w:rsidRDefault="00522D51" w:rsidP="00522D51">
      <w:pPr>
        <w:jc w:val="center"/>
        <w:rPr>
          <w:b/>
          <w:lang w:val="sr-Cyrl-RS"/>
        </w:rPr>
      </w:pPr>
    </w:p>
    <w:p w:rsidR="00522D51" w:rsidRPr="00EE543D" w:rsidRDefault="00522D51" w:rsidP="00522D51">
      <w:pPr>
        <w:jc w:val="center"/>
        <w:rPr>
          <w:b/>
          <w:lang w:val="sr-Cyrl-RS"/>
        </w:rPr>
      </w:pPr>
      <w:r w:rsidRPr="00EE543D">
        <w:rPr>
          <w:b/>
          <w:lang w:val="sr-Cyrl-RS"/>
        </w:rPr>
        <w:t>УЏБЕНИЦИ ЗА НАСТАВУ НА СРПСКОМ ЈЕЗИКУ</w:t>
      </w:r>
    </w:p>
    <w:p w:rsidR="00522D51" w:rsidRPr="00EE543D" w:rsidRDefault="00522D51" w:rsidP="00522D51">
      <w:pPr>
        <w:rPr>
          <w:b/>
          <w:lang w:val="sr-Latn-RS"/>
        </w:rPr>
      </w:pPr>
    </w:p>
    <w:p w:rsidR="00522D51" w:rsidRDefault="00522D51" w:rsidP="00522D51">
      <w:pPr>
        <w:jc w:val="center"/>
        <w:rPr>
          <w:b/>
          <w:lang w:val="sr-Cyrl-RS"/>
        </w:rPr>
      </w:pPr>
    </w:p>
    <w:p w:rsidR="00522D51" w:rsidRPr="00EE543D" w:rsidRDefault="00522D51" w:rsidP="00522D51">
      <w:pPr>
        <w:jc w:val="center"/>
        <w:rPr>
          <w:b/>
          <w:lang w:val="sr-Cyrl-RS"/>
        </w:rPr>
      </w:pPr>
      <w:r w:rsidRPr="00EE543D">
        <w:rPr>
          <w:b/>
          <w:lang w:val="sr-Cyrl-RS"/>
        </w:rPr>
        <w:t>ДРУГИ РАЗРЕД</w:t>
      </w:r>
    </w:p>
    <w:p w:rsidR="004D0A39" w:rsidRDefault="00522D51">
      <w:pPr>
        <w:rPr>
          <w:b/>
          <w:lang w:val="sr-Cyrl-RS"/>
        </w:rPr>
      </w:pPr>
      <w:r>
        <w:rPr>
          <w:b/>
          <w:lang w:val="sr-Cyrl-RS"/>
        </w:rPr>
        <w:t>СРПСКИ ЈЕЗИК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3739"/>
        <w:gridCol w:w="3828"/>
      </w:tblGrid>
      <w:tr w:rsidR="00744CA7" w:rsidTr="00EF1F4F">
        <w:trPr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744CA7" w:rsidRDefault="00744CA7" w:rsidP="00EF1F4F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</w:tr>
      <w:tr w:rsidR="00522D51" w:rsidTr="00025D81">
        <w:trPr>
          <w:jc w:val="center"/>
        </w:trPr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D51" w:rsidRDefault="00522D51" w:rsidP="00EF1F4F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НОВИ ЛОГОС”</w:t>
            </w:r>
          </w:p>
          <w:p w:rsidR="00744CA7" w:rsidRPr="00744CA7" w:rsidRDefault="00744CA7" w:rsidP="00EF1F4F">
            <w:pPr>
              <w:spacing w:line="276" w:lineRule="auto"/>
              <w:jc w:val="left"/>
              <w:rPr>
                <w:b/>
                <w:lang w:val="sr-Cyrl-RS"/>
              </w:rPr>
            </w:pPr>
            <w:r w:rsidRPr="00744CA7">
              <w:rPr>
                <w:b/>
                <w:lang w:val="sr-Cyrl-CS"/>
              </w:rPr>
              <w:t>Број и датум решења министра/покрајинског секретара</w:t>
            </w:r>
          </w:p>
          <w:p w:rsidR="00522D51" w:rsidRDefault="00522D51" w:rsidP="00522D5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</w:t>
            </w:r>
            <w:r>
              <w:rPr>
                <w:b w:val="0"/>
                <w:lang w:val="sr-Cyrl-RS"/>
              </w:rPr>
              <w:t>50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522D51" w:rsidRDefault="00522D51" w:rsidP="00522D51">
            <w:pPr>
              <w:spacing w:line="276" w:lineRule="auto"/>
              <w:jc w:val="left"/>
              <w:rPr>
                <w:lang w:val="sr-Cyrl-RS"/>
              </w:rPr>
            </w:pPr>
            <w:r w:rsidRPr="00CC7873">
              <w:rPr>
                <w:lang w:val="sr-Cyrl-CS"/>
              </w:rPr>
              <w:t xml:space="preserve">од </w:t>
            </w:r>
            <w:r>
              <w:rPr>
                <w:lang w:val="sr-Cyrl-RS"/>
              </w:rPr>
              <w:t>21</w:t>
            </w:r>
            <w:r w:rsidRPr="00CC7873">
              <w:rPr>
                <w:lang w:val="sr-Cyrl-CS"/>
              </w:rPr>
              <w:t>.5.2019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1" w:rsidRPr="00CB1A0F" w:rsidRDefault="00522D51" w:rsidP="00EF1F4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B1A0F">
              <w:rPr>
                <w:i/>
                <w:lang w:val="sr-Cyrl-RS"/>
              </w:rPr>
              <w:t xml:space="preserve">СРПСКИ ЈЕЗИК </w:t>
            </w:r>
            <w:r>
              <w:rPr>
                <w:i/>
                <w:lang w:val="sr-Cyrl-RS"/>
              </w:rPr>
              <w:t xml:space="preserve">за други разред основне школе; </w:t>
            </w:r>
          </w:p>
          <w:p w:rsidR="00522D51" w:rsidRPr="004A1572" w:rsidRDefault="00522D51" w:rsidP="00EF1F4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A1572">
              <w:rPr>
                <w:lang w:val="sr-Cyrl-RS"/>
              </w:rPr>
              <w:t>уџбенички комплет;</w:t>
            </w:r>
          </w:p>
          <w:p w:rsidR="00522D51" w:rsidRDefault="00522D51" w:rsidP="00EF1F4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1" w:rsidRDefault="00522D51" w:rsidP="00EF1F4F">
            <w:pPr>
              <w:spacing w:line="276" w:lineRule="auto"/>
              <w:jc w:val="left"/>
              <w:rPr>
                <w:lang w:val="ru-RU"/>
              </w:rPr>
            </w:pPr>
          </w:p>
        </w:tc>
      </w:tr>
      <w:tr w:rsidR="00522D51" w:rsidTr="00025D81">
        <w:trPr>
          <w:jc w:val="center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D51" w:rsidRDefault="00522D51" w:rsidP="00EF1F4F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1" w:rsidRDefault="00522D51" w:rsidP="00EF1F4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Уз речи растемо – </w:t>
            </w:r>
            <w:r w:rsidRPr="007E00D4">
              <w:rPr>
                <w:i/>
                <w:lang w:val="sr-Cyrl-RS"/>
              </w:rPr>
              <w:t>Читанка за српски језик за други разред основне школе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1" w:rsidRDefault="00522D51" w:rsidP="00EF1F4F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522D51" w:rsidRDefault="00522D51" w:rsidP="00EF1F4F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ја Костић</w:t>
            </w:r>
          </w:p>
        </w:tc>
      </w:tr>
      <w:tr w:rsidR="00522D51" w:rsidTr="00025D81">
        <w:trPr>
          <w:jc w:val="center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D51" w:rsidRDefault="00522D51" w:rsidP="00EF1F4F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1" w:rsidRDefault="00522D51" w:rsidP="00EF1F4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Дар речи ‒ </w:t>
            </w:r>
            <w:r w:rsidRPr="00C5688A">
              <w:rPr>
                <w:i/>
                <w:lang w:val="sr-Cyrl-RS"/>
              </w:rPr>
              <w:t>Граматика за српски језик за други разред основне школе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1" w:rsidRDefault="00522D51" w:rsidP="00EF1F4F">
            <w:pPr>
              <w:spacing w:line="276" w:lineRule="auto"/>
              <w:jc w:val="left"/>
              <w:rPr>
                <w:lang w:val="ru-RU"/>
              </w:rPr>
            </w:pPr>
          </w:p>
          <w:p w:rsidR="00522D51" w:rsidRDefault="00522D51" w:rsidP="00EF1F4F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</w:t>
            </w:r>
          </w:p>
          <w:p w:rsidR="00522D51" w:rsidRDefault="00522D51" w:rsidP="00EF1F4F">
            <w:pPr>
              <w:spacing w:line="276" w:lineRule="auto"/>
              <w:jc w:val="left"/>
              <w:rPr>
                <w:lang w:val="ru-RU"/>
              </w:rPr>
            </w:pPr>
          </w:p>
        </w:tc>
      </w:tr>
      <w:tr w:rsidR="00522D51" w:rsidTr="00025D81">
        <w:trPr>
          <w:jc w:val="center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D51" w:rsidRDefault="00522D51" w:rsidP="00EF1F4F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1" w:rsidRDefault="00522D51" w:rsidP="00EF1F4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Латиница ‒ </w:t>
            </w:r>
            <w:r w:rsidRPr="00C5688A">
              <w:rPr>
                <w:i/>
                <w:lang w:val="sr-Cyrl-RS"/>
              </w:rPr>
              <w:t>Уџбеник за други разред основне школе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1" w:rsidRDefault="00522D51" w:rsidP="00EF1F4F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ушка Милић,</w:t>
            </w:r>
          </w:p>
          <w:p w:rsidR="00522D51" w:rsidRDefault="00522D51" w:rsidP="00EF1F4F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Татјана Митић</w:t>
            </w:r>
          </w:p>
        </w:tc>
      </w:tr>
      <w:tr w:rsidR="00522D51" w:rsidTr="00025D81">
        <w:trPr>
          <w:jc w:val="center"/>
        </w:trPr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1" w:rsidRDefault="00522D51" w:rsidP="00EF1F4F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1" w:rsidRDefault="00522D51" w:rsidP="00EF1F4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Радна свеска </w:t>
            </w:r>
            <w:r w:rsidRPr="00C5688A">
              <w:rPr>
                <w:i/>
                <w:lang w:val="sr-Cyrl-RS"/>
              </w:rPr>
              <w:t>уз уџбенички комплет српског језика и књижевности за други разред основне школе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1" w:rsidRDefault="00522D51" w:rsidP="00EF1F4F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522D51" w:rsidRDefault="00522D51" w:rsidP="00EF1F4F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</w:t>
            </w:r>
          </w:p>
        </w:tc>
      </w:tr>
    </w:tbl>
    <w:p w:rsidR="00025D81" w:rsidRDefault="00025D81" w:rsidP="00025D81">
      <w:pPr>
        <w:spacing w:line="276" w:lineRule="auto"/>
        <w:jc w:val="left"/>
        <w:rPr>
          <w:b/>
          <w:lang w:val="sr-Cyrl-CS"/>
        </w:rPr>
      </w:pPr>
      <w:r w:rsidRPr="00B825D1">
        <w:rPr>
          <w:b/>
          <w:lang w:val="sr-Cyrl-CS"/>
        </w:rPr>
        <w:t>СТРАНИ ЈЕЗИК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3739"/>
        <w:gridCol w:w="3828"/>
      </w:tblGrid>
      <w:tr w:rsidR="00025D81" w:rsidTr="00025D81">
        <w:trPr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D81" w:rsidRDefault="00025D81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D81" w:rsidRDefault="00025D81" w:rsidP="00EF1F4F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025D81" w:rsidRDefault="00025D81" w:rsidP="00EF1F4F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D81" w:rsidRDefault="00025D81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</w:tr>
      <w:tr w:rsidR="00025D81" w:rsidRPr="007E28A0" w:rsidTr="00025D81">
        <w:trPr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81" w:rsidRDefault="00025D81" w:rsidP="00EF1F4F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АКРОНОЛО”</w:t>
            </w:r>
          </w:p>
          <w:p w:rsidR="00744CA7" w:rsidRPr="00744CA7" w:rsidRDefault="00744CA7" w:rsidP="00EF1F4F">
            <w:pPr>
              <w:spacing w:line="276" w:lineRule="auto"/>
              <w:jc w:val="left"/>
              <w:rPr>
                <w:b/>
                <w:lang w:val="sr-Cyrl-RS"/>
              </w:rPr>
            </w:pPr>
            <w:r w:rsidRPr="00744CA7">
              <w:rPr>
                <w:b/>
                <w:lang w:val="sr-Cyrl-CS"/>
              </w:rPr>
              <w:t>Број и датум решења министра/покрајинског секретара</w:t>
            </w:r>
          </w:p>
          <w:p w:rsidR="00025D81" w:rsidRDefault="00025D81" w:rsidP="00025D8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 w:val="sr-Latn-RS"/>
              </w:rPr>
              <w:t>436</w:t>
            </w:r>
            <w:r>
              <w:rPr>
                <w:lang w:val="sr-Cyrl-CS"/>
              </w:rPr>
              <w:t>/201</w:t>
            </w:r>
            <w:r>
              <w:rPr>
                <w:lang w:val="sr-Latn-RS"/>
              </w:rPr>
              <w:t>8</w:t>
            </w:r>
            <w:r>
              <w:rPr>
                <w:lang w:val="sr-Cyrl-CS"/>
              </w:rPr>
              <w:t xml:space="preserve">-07 </w:t>
            </w:r>
          </w:p>
          <w:p w:rsidR="00025D81" w:rsidRDefault="00025D81" w:rsidP="00025D8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CS"/>
              </w:rPr>
              <w:t>од 11.4.2019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81" w:rsidRPr="007E28A0" w:rsidRDefault="00025D81" w:rsidP="00EF1F4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7E28A0">
              <w:rPr>
                <w:b/>
                <w:i/>
                <w:lang w:val="sr-Latn-RS"/>
              </w:rPr>
              <w:t>New English Adventure – Starter B</w:t>
            </w:r>
            <w:r>
              <w:rPr>
                <w:b/>
                <w:i/>
                <w:lang w:val="sr-Latn-RS"/>
              </w:rPr>
              <w:t xml:space="preserve">, </w:t>
            </w:r>
            <w:r w:rsidRPr="007E28A0">
              <w:rPr>
                <w:i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81" w:rsidRDefault="00025D81" w:rsidP="00EF1F4F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Tessa Lochowski,</w:t>
            </w:r>
          </w:p>
          <w:p w:rsidR="00025D81" w:rsidRPr="007E28A0" w:rsidRDefault="00025D81" w:rsidP="00EF1F4F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Cristiana Bruni</w:t>
            </w:r>
          </w:p>
        </w:tc>
      </w:tr>
    </w:tbl>
    <w:p w:rsidR="00522D51" w:rsidRDefault="00522D51">
      <w:pPr>
        <w:rPr>
          <w:lang w:val="sr-Cyrl-RS"/>
        </w:rPr>
      </w:pPr>
    </w:p>
    <w:p w:rsidR="00744CA7" w:rsidRDefault="00744CA7">
      <w:pPr>
        <w:rPr>
          <w:b/>
          <w:lang w:val="sr-Cyrl-RS"/>
        </w:rPr>
      </w:pPr>
    </w:p>
    <w:p w:rsidR="00744CA7" w:rsidRDefault="00744CA7">
      <w:pPr>
        <w:rPr>
          <w:b/>
          <w:lang w:val="sr-Cyrl-RS"/>
        </w:rPr>
      </w:pPr>
    </w:p>
    <w:p w:rsidR="00744CA7" w:rsidRDefault="00744CA7">
      <w:pPr>
        <w:rPr>
          <w:b/>
          <w:lang w:val="sr-Cyrl-RS"/>
        </w:rPr>
      </w:pPr>
    </w:p>
    <w:p w:rsidR="00744CA7" w:rsidRDefault="00744CA7">
      <w:pPr>
        <w:rPr>
          <w:b/>
          <w:lang w:val="sr-Cyrl-RS"/>
        </w:rPr>
      </w:pPr>
    </w:p>
    <w:p w:rsidR="00744CA7" w:rsidRDefault="00744CA7">
      <w:pPr>
        <w:rPr>
          <w:b/>
          <w:lang w:val="sr-Cyrl-RS"/>
        </w:rPr>
      </w:pPr>
    </w:p>
    <w:p w:rsidR="00025D81" w:rsidRDefault="00025D81">
      <w:pPr>
        <w:rPr>
          <w:b/>
          <w:lang w:val="sr-Cyrl-RS"/>
        </w:rPr>
      </w:pPr>
      <w:r>
        <w:rPr>
          <w:b/>
          <w:lang w:val="sr-Cyrl-RS"/>
        </w:rPr>
        <w:t>МАТЕМАТИКА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682"/>
        <w:gridCol w:w="2746"/>
        <w:gridCol w:w="2997"/>
      </w:tblGrid>
      <w:tr w:rsidR="00744CA7" w:rsidTr="00EF1F4F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744CA7" w:rsidRDefault="00744CA7" w:rsidP="00EF1F4F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25D81" w:rsidRPr="007A4372" w:rsidTr="00EF1F4F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D81" w:rsidRDefault="00025D81" w:rsidP="00EF1F4F">
            <w:pPr>
              <w:pStyle w:val="StyleBoldCentered"/>
              <w:spacing w:line="276" w:lineRule="auto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D81" w:rsidRPr="004B0C5C" w:rsidRDefault="00025D81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lang w:val="sr-Cyrl-RS"/>
              </w:rPr>
              <w:t>(из четири дела);</w:t>
            </w:r>
          </w:p>
          <w:p w:rsidR="00025D81" w:rsidRDefault="00025D81" w:rsidP="00EF1F4F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D81" w:rsidRPr="004B0C5C" w:rsidRDefault="00025D81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B0C5C">
              <w:rPr>
                <w:b w:val="0"/>
                <w:lang w:val="sr-Cyrl-CS"/>
              </w:rPr>
              <w:t>Ива Иванчевић Илић,</w:t>
            </w:r>
          </w:p>
          <w:p w:rsidR="00025D81" w:rsidRDefault="00025D81" w:rsidP="00EF1F4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B0C5C">
              <w:rPr>
                <w:b w:val="0"/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D81" w:rsidRPr="00E22BEB" w:rsidRDefault="00025D81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4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025D81" w:rsidRPr="007A4372" w:rsidRDefault="00025D81" w:rsidP="00EF1F4F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</w:tbl>
    <w:p w:rsidR="00025D81" w:rsidRDefault="00025D81" w:rsidP="00025D81">
      <w:pPr>
        <w:pStyle w:val="StyleBoldCentered"/>
        <w:spacing w:line="276" w:lineRule="auto"/>
        <w:jc w:val="left"/>
        <w:rPr>
          <w:lang w:val="sr-Cyrl-CS"/>
        </w:rPr>
      </w:pPr>
      <w:r>
        <w:rPr>
          <w:lang w:val="sr-Cyrl-CS"/>
        </w:rPr>
        <w:t>СВЕТ ОКО НАС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682"/>
        <w:gridCol w:w="2746"/>
        <w:gridCol w:w="2997"/>
      </w:tblGrid>
      <w:tr w:rsidR="00744CA7" w:rsidTr="00EF1F4F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744CA7" w:rsidRDefault="00744CA7" w:rsidP="00EF1F4F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6417D" w:rsidTr="00EF1F4F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17D" w:rsidRPr="00B31202" w:rsidRDefault="0006417D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31202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17D" w:rsidRDefault="0006417D" w:rsidP="0006417D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 w:rsidRPr="00E757F7">
              <w:rPr>
                <w:b w:val="0"/>
                <w:i/>
                <w:lang w:val="sr-Cyrl-RS"/>
              </w:rPr>
              <w:t>уџбеник 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06417D" w:rsidRDefault="0006417D" w:rsidP="0006417D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17D" w:rsidRPr="00911AEB" w:rsidRDefault="0006417D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Љиља Стокановић,</w:t>
            </w:r>
          </w:p>
          <w:p w:rsidR="0006417D" w:rsidRPr="00911AEB" w:rsidRDefault="0006417D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Гордана Лукић,</w:t>
            </w:r>
          </w:p>
          <w:p w:rsidR="0006417D" w:rsidRDefault="0006417D" w:rsidP="00EF1F4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Гордана Субаков Сим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17D" w:rsidRDefault="0006417D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06417D" w:rsidRPr="00E757F7" w:rsidRDefault="0006417D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2</w:t>
            </w:r>
            <w:r w:rsidRPr="00E757F7">
              <w:rPr>
                <w:b w:val="0"/>
                <w:lang w:val="sr-Cyrl-CS"/>
              </w:rPr>
              <w:t xml:space="preserve">/2019-07 </w:t>
            </w:r>
          </w:p>
          <w:p w:rsidR="0006417D" w:rsidRDefault="0006417D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од 9.5.2019.</w:t>
            </w:r>
          </w:p>
          <w:p w:rsidR="0006417D" w:rsidRDefault="0006417D" w:rsidP="00EF1F4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06417D" w:rsidTr="0080579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17D" w:rsidRPr="00B31202" w:rsidRDefault="0006417D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17D" w:rsidRDefault="0006417D" w:rsidP="0006417D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>
              <w:rPr>
                <w:b w:val="0"/>
                <w:i/>
                <w:lang w:val="sr-Cyrl-RS"/>
              </w:rPr>
              <w:t xml:space="preserve">радна свеска </w:t>
            </w:r>
            <w:r w:rsidRPr="00E757F7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06417D" w:rsidRDefault="0006417D" w:rsidP="0006417D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;</w:t>
            </w:r>
          </w:p>
          <w:p w:rsidR="0006417D" w:rsidRDefault="0006417D" w:rsidP="0006417D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11AEB">
              <w:rPr>
                <w:b w:val="0"/>
                <w:lang w:val="sr-Cyrl-RS"/>
              </w:rPr>
              <w:t>(уџбенички комплет)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17D" w:rsidRPr="00911AEB" w:rsidRDefault="0006417D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17D" w:rsidRDefault="0006417D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</w:tbl>
    <w:p w:rsidR="0006417D" w:rsidRDefault="0006417D" w:rsidP="00025D81">
      <w:pPr>
        <w:pStyle w:val="StyleBoldCentered"/>
        <w:spacing w:line="276" w:lineRule="auto"/>
        <w:jc w:val="left"/>
        <w:rPr>
          <w:lang w:val="sr-Cyrl-CS"/>
        </w:rPr>
      </w:pPr>
    </w:p>
    <w:p w:rsidR="0006417D" w:rsidRDefault="0006417D" w:rsidP="0006417D">
      <w:pPr>
        <w:pStyle w:val="StyleBoldCentered"/>
        <w:spacing w:line="276" w:lineRule="auto"/>
        <w:jc w:val="left"/>
        <w:rPr>
          <w:lang w:val="sr-Cyrl-CS"/>
        </w:rPr>
      </w:pPr>
      <w:r>
        <w:rPr>
          <w:lang w:val="sr-Cyrl-CS"/>
        </w:rPr>
        <w:t>ЛИКОВНА КУЛТУРА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682"/>
        <w:gridCol w:w="2746"/>
        <w:gridCol w:w="2997"/>
      </w:tblGrid>
      <w:tr w:rsidR="0006417D" w:rsidTr="00EF1F4F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17D" w:rsidRDefault="0006417D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17D" w:rsidRDefault="0006417D" w:rsidP="00EF1F4F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06417D" w:rsidRDefault="0006417D" w:rsidP="00EF1F4F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17D" w:rsidRDefault="0006417D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17D" w:rsidRDefault="0006417D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6417D" w:rsidRPr="00EF031E" w:rsidTr="00EF1F4F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17D" w:rsidRPr="00EF031E" w:rsidRDefault="0006417D" w:rsidP="00EF1F4F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EF031E">
              <w:rPr>
                <w:b w:val="0"/>
                <w:lang w:val="sr-Cyrl-R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17D" w:rsidRDefault="0006417D" w:rsidP="00EF1F4F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EF031E">
              <w:rPr>
                <w:i/>
                <w:lang w:val="sr-Cyrl-RS"/>
              </w:rPr>
              <w:t>Ликовна култура 2,</w:t>
            </w:r>
            <w:r>
              <w:rPr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уџбеник за други р</w:t>
            </w:r>
            <w:r>
              <w:rPr>
                <w:b w:val="0"/>
                <w:i/>
                <w:lang w:val="sr-Cyrl-RS"/>
              </w:rPr>
              <w:t>азред основне школе;</w:t>
            </w:r>
          </w:p>
          <w:p w:rsidR="0006417D" w:rsidRPr="00EF031E" w:rsidRDefault="0006417D" w:rsidP="00EF1F4F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17D" w:rsidRPr="00EF031E" w:rsidRDefault="0006417D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Милутин Мићић,</w:t>
            </w:r>
          </w:p>
          <w:p w:rsidR="0006417D" w:rsidRDefault="0006417D" w:rsidP="00EF1F4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F031E">
              <w:rPr>
                <w:b w:val="0"/>
                <w:lang w:val="sr-Cyrl-CS"/>
              </w:rPr>
              <w:t>Гордана 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17D" w:rsidRPr="00EF031E" w:rsidRDefault="0006417D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650-02-00134/2019-07 од 27.3.2019.</w:t>
            </w:r>
          </w:p>
        </w:tc>
      </w:tr>
    </w:tbl>
    <w:p w:rsidR="0006417D" w:rsidRDefault="0006417D" w:rsidP="00025D81">
      <w:pPr>
        <w:pStyle w:val="StyleBoldCentered"/>
        <w:spacing w:line="276" w:lineRule="auto"/>
        <w:jc w:val="left"/>
        <w:rPr>
          <w:lang w:val="sr-Cyrl-CS"/>
        </w:rPr>
      </w:pPr>
    </w:p>
    <w:p w:rsidR="00744CA7" w:rsidRDefault="00744CA7" w:rsidP="00025D81">
      <w:pPr>
        <w:pStyle w:val="StyleBoldCentered"/>
        <w:spacing w:line="276" w:lineRule="auto"/>
        <w:jc w:val="left"/>
        <w:rPr>
          <w:lang w:val="sr-Cyrl-CS"/>
        </w:rPr>
      </w:pPr>
    </w:p>
    <w:p w:rsidR="00744CA7" w:rsidRDefault="00744CA7" w:rsidP="00025D81">
      <w:pPr>
        <w:pStyle w:val="StyleBoldCentered"/>
        <w:spacing w:line="276" w:lineRule="auto"/>
        <w:jc w:val="left"/>
        <w:rPr>
          <w:lang w:val="sr-Cyrl-CS"/>
        </w:rPr>
      </w:pPr>
    </w:p>
    <w:p w:rsidR="00744CA7" w:rsidRDefault="00744CA7" w:rsidP="00025D81">
      <w:pPr>
        <w:pStyle w:val="StyleBoldCentered"/>
        <w:spacing w:line="276" w:lineRule="auto"/>
        <w:jc w:val="left"/>
        <w:rPr>
          <w:lang w:val="sr-Cyrl-CS"/>
        </w:rPr>
      </w:pPr>
    </w:p>
    <w:p w:rsidR="00744CA7" w:rsidRDefault="00744CA7" w:rsidP="00025D81">
      <w:pPr>
        <w:pStyle w:val="StyleBoldCentered"/>
        <w:spacing w:line="276" w:lineRule="auto"/>
        <w:jc w:val="left"/>
        <w:rPr>
          <w:lang w:val="sr-Cyrl-CS"/>
        </w:rPr>
      </w:pPr>
    </w:p>
    <w:p w:rsidR="00744CA7" w:rsidRDefault="00744CA7" w:rsidP="00025D81">
      <w:pPr>
        <w:pStyle w:val="StyleBoldCentered"/>
        <w:spacing w:line="276" w:lineRule="auto"/>
        <w:jc w:val="left"/>
        <w:rPr>
          <w:lang w:val="sr-Cyrl-CS"/>
        </w:rPr>
      </w:pPr>
    </w:p>
    <w:p w:rsidR="00744CA7" w:rsidRDefault="00744CA7" w:rsidP="00025D81">
      <w:pPr>
        <w:pStyle w:val="StyleBoldCentered"/>
        <w:spacing w:line="276" w:lineRule="auto"/>
        <w:jc w:val="left"/>
        <w:rPr>
          <w:lang w:val="sr-Cyrl-CS"/>
        </w:rPr>
      </w:pPr>
    </w:p>
    <w:p w:rsidR="00744CA7" w:rsidRDefault="00744CA7" w:rsidP="00744CA7">
      <w:pPr>
        <w:pStyle w:val="StyleBoldCentered"/>
        <w:spacing w:line="276" w:lineRule="auto"/>
        <w:jc w:val="left"/>
        <w:rPr>
          <w:lang w:val="sr-Cyrl-CS"/>
        </w:rPr>
      </w:pPr>
      <w:r>
        <w:rPr>
          <w:lang w:val="sr-Cyrl-CS"/>
        </w:rPr>
        <w:lastRenderedPageBreak/>
        <w:t>МУЗИЧКА КУЛТУРА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682"/>
        <w:gridCol w:w="2746"/>
        <w:gridCol w:w="2997"/>
      </w:tblGrid>
      <w:tr w:rsidR="00744CA7" w:rsidTr="00EF1F4F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744CA7" w:rsidRDefault="00744CA7" w:rsidP="00EF1F4F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CA7" w:rsidRDefault="00744CA7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744CA7" w:rsidTr="00EF1F4F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A7" w:rsidRPr="00FB2527" w:rsidRDefault="00744CA7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B2527">
              <w:rPr>
                <w:b w:val="0"/>
                <w:lang w:val="sr-Latn-RS"/>
              </w:rPr>
              <w:t>„</w:t>
            </w:r>
            <w:r w:rsidRPr="00FB2527">
              <w:rPr>
                <w:b w:val="0"/>
                <w:lang w:val="sr-Cyrl-RS"/>
              </w:rPr>
              <w:t>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A7" w:rsidRPr="001B1190" w:rsidRDefault="00744CA7" w:rsidP="00EF1F4F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1B1190">
              <w:rPr>
                <w:i/>
                <w:lang w:val="sr-Cyrl-RS"/>
              </w:rPr>
              <w:t>Музичка култура</w:t>
            </w:r>
            <w:r>
              <w:rPr>
                <w:i/>
                <w:lang w:val="sr-Cyrl-RS"/>
              </w:rPr>
              <w:t xml:space="preserve"> 2</w:t>
            </w:r>
            <w:r w:rsidRPr="001B1190">
              <w:rPr>
                <w:i/>
                <w:lang w:val="sr-Cyrl-RS"/>
              </w:rPr>
              <w:t xml:space="preserve">, </w:t>
            </w:r>
            <w:r w:rsidRPr="001B1190"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:rsidR="00744CA7" w:rsidRDefault="00744CA7" w:rsidP="00EF1F4F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1B1190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A7" w:rsidRPr="00FB2527" w:rsidRDefault="00744CA7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B2527">
              <w:rPr>
                <w:b w:val="0"/>
                <w:lang w:val="sr-Cyrl-CS"/>
              </w:rPr>
              <w:t>Драгана Михајловић Бокан,</w:t>
            </w:r>
          </w:p>
          <w:p w:rsidR="00744CA7" w:rsidRDefault="00744CA7" w:rsidP="00EF1F4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B2527">
              <w:rPr>
                <w:b w:val="0"/>
                <w:lang w:val="sr-Cyrl-CS"/>
              </w:rPr>
              <w:t>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A7" w:rsidRPr="001B1190" w:rsidRDefault="00744CA7" w:rsidP="00EF1F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1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744CA7" w:rsidRDefault="00744CA7" w:rsidP="00EF1F4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</w:tbl>
    <w:p w:rsidR="00025D81" w:rsidRDefault="00025D81" w:rsidP="00744CA7">
      <w:pPr>
        <w:rPr>
          <w:b/>
          <w:lang w:val="sr-Cyrl-RS"/>
        </w:rPr>
      </w:pPr>
    </w:p>
    <w:p w:rsidR="00744CA7" w:rsidRDefault="00744CA7" w:rsidP="00744CA7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ШЕСТИ </w:t>
      </w:r>
      <w:r w:rsidRPr="00E1336E">
        <w:rPr>
          <w:b/>
          <w:lang w:val="sr-Cyrl-RS"/>
        </w:rPr>
        <w:t>РАЗРЕД</w:t>
      </w:r>
    </w:p>
    <w:p w:rsidR="00ED1212" w:rsidRDefault="00ED1212" w:rsidP="00744CA7">
      <w:pPr>
        <w:jc w:val="center"/>
        <w:rPr>
          <w:b/>
          <w:lang w:val="sr-Latn-RS"/>
        </w:rPr>
      </w:pPr>
    </w:p>
    <w:p w:rsidR="00ED1212" w:rsidRDefault="00ED1212" w:rsidP="00ED1212">
      <w:pPr>
        <w:pStyle w:val="StyleBoldCentered"/>
        <w:spacing w:line="276" w:lineRule="auto"/>
        <w:jc w:val="both"/>
        <w:rPr>
          <w:lang w:val="sr-Cyrl-CS"/>
        </w:rPr>
      </w:pPr>
      <w:r>
        <w:rPr>
          <w:i/>
          <w:lang w:val="sr-Cyrl-RS"/>
        </w:rPr>
        <w:t>СРПСКИ ЈЕЗИК И КЊИЖЕВНОСТ</w:t>
      </w:r>
    </w:p>
    <w:p w:rsidR="00744CA7" w:rsidRDefault="00744CA7" w:rsidP="00744CA7">
      <w:pPr>
        <w:rPr>
          <w:lang w:val="sr-Latn-RS"/>
        </w:rPr>
      </w:pP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566"/>
      </w:tblGrid>
      <w:tr w:rsidR="00744CA7" w:rsidTr="00744CA7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4CA7" w:rsidRDefault="00744CA7" w:rsidP="00744CA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4CA7" w:rsidRDefault="00744CA7" w:rsidP="00744CA7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744CA7" w:rsidRDefault="00744CA7" w:rsidP="00744CA7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4CA7" w:rsidRDefault="00744CA7" w:rsidP="00744CA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4CA7" w:rsidRDefault="00744CA7" w:rsidP="00744CA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D1212" w:rsidTr="00A031EA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12" w:rsidRPr="004D7780" w:rsidRDefault="00ED1212" w:rsidP="00744CA7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2" w:rsidRDefault="00ED1212" w:rsidP="00744CA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РПСКИ ЈЕЗИК И КЊИЖЕВНОСТ за шести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ED1212" w:rsidRPr="00001C9C" w:rsidRDefault="00ED1212" w:rsidP="00744CA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ED1212" w:rsidRPr="004D7780" w:rsidRDefault="00ED1212" w:rsidP="00744CA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2" w:rsidRDefault="00ED1212" w:rsidP="00744CA7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BC" w:rsidRDefault="00F35ABC" w:rsidP="00F35AB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119/2019-07 </w:t>
            </w:r>
          </w:p>
          <w:p w:rsidR="00ED1212" w:rsidRDefault="00F35ABC" w:rsidP="00F35ABC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ED1212" w:rsidRPr="004D7780" w:rsidTr="00A031EA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212" w:rsidRDefault="00ED1212" w:rsidP="00744CA7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2" w:rsidRPr="004D7780" w:rsidRDefault="00ED1212" w:rsidP="00744CA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4D7780">
              <w:rPr>
                <w:b/>
                <w:i/>
                <w:lang w:val="sr-Cyrl-RS"/>
              </w:rPr>
              <w:t>Извор</w:t>
            </w:r>
            <w:r>
              <w:rPr>
                <w:i/>
                <w:lang w:val="sr-Cyrl-RS"/>
              </w:rPr>
              <w:t>, Читанка за шести</w:t>
            </w:r>
            <w:r>
              <w:rPr>
                <w:i/>
                <w:lang w:val="sr-Latn-RS"/>
              </w:rPr>
              <w:t xml:space="preserve"> </w:t>
            </w:r>
            <w:r>
              <w:rPr>
                <w:i/>
                <w:lang w:val="sr-Cyrl-RS"/>
              </w:rPr>
              <w:t>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2" w:rsidRDefault="00ED1212" w:rsidP="00744CA7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Зона Мркаљ,</w:t>
            </w:r>
          </w:p>
          <w:p w:rsidR="00ED1212" w:rsidRPr="004D7780" w:rsidRDefault="00ED1212" w:rsidP="00744CA7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Зорица Несторовић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212" w:rsidRDefault="00ED1212" w:rsidP="00744CA7">
            <w:pPr>
              <w:spacing w:line="276" w:lineRule="auto"/>
              <w:jc w:val="left"/>
              <w:rPr>
                <w:lang w:val="sr-Cyrl-RS"/>
              </w:rPr>
            </w:pPr>
          </w:p>
        </w:tc>
      </w:tr>
      <w:tr w:rsidR="00ED1212" w:rsidTr="00A031EA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212" w:rsidRDefault="00ED1212" w:rsidP="00744CA7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2" w:rsidRPr="004D7780" w:rsidRDefault="00ED1212" w:rsidP="00744CA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4D7780">
              <w:rPr>
                <w:b/>
                <w:i/>
                <w:lang w:val="sr-Cyrl-RS"/>
              </w:rPr>
              <w:t>Граматика 6</w:t>
            </w:r>
            <w:r w:rsidRPr="004D7780">
              <w:rPr>
                <w:i/>
                <w:lang w:val="sr-Cyrl-RS"/>
              </w:rPr>
              <w:t>, уџбеник за</w:t>
            </w:r>
            <w:r>
              <w:rPr>
                <w:i/>
                <w:lang w:val="sr-Cyrl-RS"/>
              </w:rPr>
              <w:t xml:space="preserve"> шести 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2" w:rsidRDefault="00ED1212" w:rsidP="00744CA7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есна Ломпар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212" w:rsidRDefault="00ED1212" w:rsidP="00744CA7">
            <w:pPr>
              <w:spacing w:line="276" w:lineRule="auto"/>
              <w:jc w:val="left"/>
              <w:rPr>
                <w:lang w:val="ru-RU"/>
              </w:rPr>
            </w:pPr>
          </w:p>
        </w:tc>
      </w:tr>
      <w:tr w:rsidR="00ED1212" w:rsidTr="00A031EA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2" w:rsidRDefault="00ED1212" w:rsidP="00744CA7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2" w:rsidRPr="004D7780" w:rsidRDefault="00ED1212" w:rsidP="00744CA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4D7780">
              <w:rPr>
                <w:b/>
                <w:i/>
                <w:lang w:val="sr-Cyrl-RS"/>
              </w:rPr>
              <w:t>Радна свеска 6</w:t>
            </w:r>
            <w:r w:rsidRPr="004D7780">
              <w:rPr>
                <w:i/>
                <w:lang w:val="sr-Cyrl-RS"/>
              </w:rPr>
              <w:t>,</w:t>
            </w:r>
            <w:r w:rsidRPr="004D7780">
              <w:rPr>
                <w:lang w:val="sr-Cyrl-RS"/>
              </w:rPr>
              <w:t xml:space="preserve"> уз</w:t>
            </w:r>
            <w:r w:rsidRPr="004D7780">
              <w:rPr>
                <w:i/>
                <w:lang w:val="sr-Cyrl-RS"/>
              </w:rPr>
              <w:t xml:space="preserve"> Читанку </w:t>
            </w:r>
            <w:r w:rsidRPr="004D7780">
              <w:rPr>
                <w:lang w:val="sr-Cyrl-RS"/>
              </w:rPr>
              <w:t>и</w:t>
            </w:r>
            <w:r>
              <w:rPr>
                <w:i/>
                <w:lang w:val="sr-Cyrl-RS"/>
              </w:rPr>
              <w:t xml:space="preserve"> Граматику за шести</w:t>
            </w:r>
            <w:r w:rsidRPr="004D7780">
              <w:rPr>
                <w:i/>
                <w:lang w:val="sr-Cyrl-RS"/>
              </w:rPr>
              <w:t xml:space="preserve"> </w:t>
            </w:r>
            <w:r>
              <w:rPr>
                <w:i/>
                <w:lang w:val="sr-Cyrl-RS"/>
              </w:rPr>
              <w:t>р</w:t>
            </w:r>
            <w:r w:rsidRPr="004D7780">
              <w:rPr>
                <w:i/>
                <w:lang w:val="sr-Cyrl-RS"/>
              </w:rPr>
              <w:t>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2" w:rsidRDefault="00ED1212" w:rsidP="00744CA7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Зона Мркаљ,</w:t>
            </w:r>
          </w:p>
          <w:p w:rsidR="00ED1212" w:rsidRDefault="00ED1212" w:rsidP="00744CA7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Зорица Несторовић</w:t>
            </w:r>
          </w:p>
          <w:p w:rsidR="00ED1212" w:rsidRDefault="00ED1212" w:rsidP="00744CA7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есна Ломпар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2" w:rsidRDefault="00ED1212" w:rsidP="00744CA7">
            <w:pPr>
              <w:spacing w:line="276" w:lineRule="auto"/>
              <w:jc w:val="left"/>
              <w:rPr>
                <w:lang w:val="ru-RU"/>
              </w:rPr>
            </w:pPr>
          </w:p>
        </w:tc>
      </w:tr>
    </w:tbl>
    <w:p w:rsidR="00744CA7" w:rsidRDefault="00744CA7" w:rsidP="00744CA7">
      <w:pPr>
        <w:rPr>
          <w:b/>
          <w:lang w:val="sr-Cyrl-RS"/>
        </w:rPr>
      </w:pPr>
    </w:p>
    <w:p w:rsidR="00F35ABC" w:rsidRPr="00A7009D" w:rsidRDefault="00F35ABC" w:rsidP="00F35ABC">
      <w:pPr>
        <w:spacing w:line="276" w:lineRule="auto"/>
        <w:jc w:val="left"/>
        <w:rPr>
          <w:b/>
          <w:lang w:val="sr-Latn-RS"/>
        </w:rPr>
      </w:pPr>
      <w:r w:rsidRPr="00B825D1">
        <w:rPr>
          <w:b/>
          <w:lang w:val="sr-Cyrl-CS"/>
        </w:rPr>
        <w:t>СТРАНИ ЈЕЗИК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B10CCF" w:rsidTr="00EF1F4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CCF" w:rsidRDefault="00B10CCF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CCF" w:rsidRDefault="00B10CCF" w:rsidP="00EF1F4F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B10CCF" w:rsidRDefault="00B10CCF" w:rsidP="00EF1F4F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CCF" w:rsidRDefault="00B10CCF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CCF" w:rsidRDefault="00B10CCF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10CCF" w:rsidTr="00EF1F4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CF" w:rsidRPr="0089746C" w:rsidRDefault="00B10CCF" w:rsidP="00EF1F4F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„</w:t>
            </w:r>
            <w:r>
              <w:rPr>
                <w:lang w:val="sr-Cyrl-RS"/>
              </w:rPr>
              <w:t>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CF" w:rsidRDefault="00B10CCF" w:rsidP="00EF1F4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b/>
                <w:i/>
                <w:lang w:val="sr-Latn-RS"/>
              </w:rPr>
              <w:t>Over t</w:t>
            </w:r>
            <w:r w:rsidRPr="0089746C">
              <w:rPr>
                <w:b/>
                <w:i/>
                <w:lang w:val="sr-Latn-RS"/>
              </w:rPr>
              <w:t>he Moon</w:t>
            </w:r>
            <w:r>
              <w:rPr>
                <w:b/>
                <w:i/>
                <w:lang w:val="sr-Cyrl-RS"/>
              </w:rPr>
              <w:t xml:space="preserve"> 6</w:t>
            </w:r>
            <w:r>
              <w:rPr>
                <w:b/>
                <w:i/>
                <w:lang w:val="sr-Latn-RS"/>
              </w:rPr>
              <w:t xml:space="preserve">, </w:t>
            </w:r>
            <w:r w:rsidRPr="005250A7">
              <w:rPr>
                <w:i/>
                <w:lang w:val="sr-Cyrl-RS"/>
              </w:rPr>
              <w:t>енглески језик за шести разред основне школе</w:t>
            </w:r>
            <w:r w:rsidRPr="005250A7">
              <w:rPr>
                <w:lang w:val="sr-Cyrl-RS"/>
              </w:rPr>
              <w:t>, шеста година учења</w:t>
            </w:r>
            <w:r>
              <w:rPr>
                <w:lang w:val="sr-Cyrl-RS"/>
              </w:rPr>
              <w:t>;</w:t>
            </w:r>
          </w:p>
          <w:p w:rsidR="00B10CCF" w:rsidRPr="005250A7" w:rsidRDefault="00B10CCF" w:rsidP="00EF1F4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уџбенички комплет (уџбеник, радна свеска, два аудио ЦД-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CF" w:rsidRDefault="00B10CCF" w:rsidP="00EF1F4F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Божидар Ник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CF" w:rsidRDefault="00B10CCF" w:rsidP="00EF1F4F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442/2018-07 </w:t>
            </w:r>
          </w:p>
          <w:p w:rsidR="00B10CCF" w:rsidRDefault="00B10CCF" w:rsidP="00EF1F4F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0.3.2019.</w:t>
            </w:r>
          </w:p>
        </w:tc>
      </w:tr>
    </w:tbl>
    <w:p w:rsidR="00F35ABC" w:rsidRDefault="00F35ABC" w:rsidP="00744CA7">
      <w:pPr>
        <w:rPr>
          <w:b/>
          <w:lang w:val="sr-Cyrl-RS"/>
        </w:rPr>
      </w:pPr>
    </w:p>
    <w:p w:rsidR="00B10CCF" w:rsidRDefault="00B10CCF" w:rsidP="00744CA7">
      <w:pPr>
        <w:rPr>
          <w:b/>
          <w:lang w:val="sr-Cyrl-RS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37"/>
        <w:gridCol w:w="2960"/>
        <w:gridCol w:w="10"/>
      </w:tblGrid>
      <w:tr w:rsidR="00B10CCF" w:rsidTr="004E443F">
        <w:trPr>
          <w:gridAfter w:val="1"/>
          <w:wAfter w:w="10" w:type="dxa"/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CCF" w:rsidRDefault="00B10CCF" w:rsidP="00EF1F4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B10CCF" w:rsidRDefault="00B10CCF" w:rsidP="00EF1F4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  <w:p w:rsidR="00B10CCF" w:rsidRDefault="00B10CCF" w:rsidP="00EF1F4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B10CCF" w:rsidTr="004E443F">
        <w:trPr>
          <w:gridAfter w:val="1"/>
          <w:wAfter w:w="10" w:type="dxa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CCF" w:rsidRDefault="00B10CCF" w:rsidP="00EF1F4F">
            <w:pPr>
              <w:pStyle w:val="StyleBoldCentered"/>
              <w:spacing w:line="276" w:lineRule="auto"/>
              <w:rPr>
                <w:lang w:val="sr-Cyrl-CS"/>
              </w:rPr>
            </w:pPr>
            <w:bookmarkStart w:id="1" w:name="_Hlk10632742"/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CCF" w:rsidRDefault="00B10CCF" w:rsidP="00EF1F4F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B10CCF" w:rsidRDefault="00B10CCF" w:rsidP="00EF1F4F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CCF" w:rsidRDefault="00B10CCF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CCF" w:rsidRDefault="00B10CCF" w:rsidP="00EF1F4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10CCF" w:rsidTr="004E443F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CCF" w:rsidRDefault="00B10CCF" w:rsidP="00B10CC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F3553">
              <w:rPr>
                <w:b w:val="0"/>
                <w:lang w:val="sr-Latn-RS"/>
              </w:rPr>
              <w:t>„KLETT</w:t>
            </w:r>
            <w:r>
              <w:rPr>
                <w:b w:val="0"/>
                <w:lang w:val="sr-Latn-RS"/>
              </w:rPr>
              <w:t>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CCF" w:rsidRPr="00A745FF" w:rsidRDefault="00B10CCF" w:rsidP="00B10CCF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  <w:r w:rsidRPr="00A745FF">
              <w:rPr>
                <w:b w:val="0"/>
                <w:i/>
                <w:lang w:val="sr-Cyrl-RS"/>
              </w:rPr>
              <w:t>уџбеник 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:rsidR="00B10CCF" w:rsidRDefault="00B10CCF" w:rsidP="00B10CCF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A745FF">
              <w:rPr>
                <w:b w:val="0"/>
                <w:lang w:val="sr-Cyrl-RS"/>
              </w:rPr>
              <w:t>ћирилица</w:t>
            </w:r>
          </w:p>
        </w:tc>
        <w:tc>
          <w:tcPr>
            <w:tcW w:w="2603" w:type="dxa"/>
            <w:gridSpan w:val="2"/>
            <w:vMerge w:val="restart"/>
            <w:vAlign w:val="center"/>
          </w:tcPr>
          <w:p w:rsidR="00B10CCF" w:rsidRPr="000F1CB9" w:rsidRDefault="00B10CCF" w:rsidP="00B10CC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1CB9">
              <w:rPr>
                <w:b w:val="0"/>
                <w:lang w:val="sr-Cyrl-CS"/>
              </w:rPr>
              <w:t>Марина Радојевић</w:t>
            </w:r>
          </w:p>
        </w:tc>
        <w:tc>
          <w:tcPr>
            <w:tcW w:w="2970" w:type="dxa"/>
            <w:gridSpan w:val="2"/>
            <w:vMerge w:val="restart"/>
            <w:vAlign w:val="center"/>
          </w:tcPr>
          <w:p w:rsidR="00B10CCF" w:rsidRPr="00EB5B8C" w:rsidRDefault="00B10CCF" w:rsidP="00B10CC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4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B10CCF" w:rsidRDefault="00B10CCF" w:rsidP="00B10CC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B10CCF" w:rsidTr="004E443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CCF" w:rsidRPr="004F3553" w:rsidRDefault="00B10CCF" w:rsidP="00B10CCF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CCF" w:rsidRPr="00A745FF" w:rsidRDefault="00B10CCF" w:rsidP="00B10CCF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  <w:r>
              <w:rPr>
                <w:b w:val="0"/>
                <w:i/>
                <w:lang w:val="sr-Cyrl-RS"/>
              </w:rPr>
              <w:t xml:space="preserve">збирка задатака са лабораторијским вежбама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:rsidR="00B10CCF" w:rsidRDefault="00B10CCF" w:rsidP="00B10CCF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A745FF">
              <w:rPr>
                <w:b w:val="0"/>
                <w:lang w:val="sr-Cyrl-RS"/>
              </w:rPr>
              <w:t>ћирилица</w:t>
            </w:r>
          </w:p>
        </w:tc>
        <w:tc>
          <w:tcPr>
            <w:tcW w:w="2603" w:type="dxa"/>
            <w:gridSpan w:val="2"/>
            <w:vMerge/>
            <w:vAlign w:val="center"/>
          </w:tcPr>
          <w:p w:rsidR="00B10CCF" w:rsidRDefault="00B10CCF" w:rsidP="00B10CCF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:rsidR="00B10CCF" w:rsidRDefault="00B10CCF" w:rsidP="00B10CCF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bookmarkEnd w:id="1"/>
    </w:tbl>
    <w:p w:rsidR="00E7409A" w:rsidRDefault="00E7409A" w:rsidP="00E7409A">
      <w:pPr>
        <w:rPr>
          <w:b/>
          <w:lang w:val="sr-Cyrl-RS"/>
        </w:rPr>
      </w:pPr>
    </w:p>
    <w:p w:rsidR="00175C83" w:rsidRDefault="00175C83" w:rsidP="00E7409A">
      <w:pPr>
        <w:rPr>
          <w:b/>
          <w:lang w:val="sr-Cyrl-RS"/>
        </w:rPr>
      </w:pPr>
    </w:p>
    <w:p w:rsidR="00175C83" w:rsidRDefault="00175C83" w:rsidP="00E7409A">
      <w:pPr>
        <w:rPr>
          <w:b/>
          <w:lang w:val="sr-Cyrl-RS"/>
        </w:rPr>
      </w:pPr>
      <w:r>
        <w:rPr>
          <w:b/>
          <w:lang w:val="sr-Cyrl-RS"/>
        </w:rPr>
        <w:t>ГЕОГРАФИЈА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63"/>
        <w:gridCol w:w="2566"/>
        <w:gridCol w:w="2995"/>
        <w:gridCol w:w="10"/>
      </w:tblGrid>
      <w:tr w:rsidR="00175C83" w:rsidTr="00175C8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rPr>
                <w:lang w:val="sr-Cyrl-CS"/>
              </w:rPr>
            </w:pPr>
            <w:bookmarkStart w:id="2" w:name="_Hlk10706358"/>
            <w:r>
              <w:rPr>
                <w:lang w:val="sr-Cyrl-CS"/>
              </w:rPr>
              <w:t>Назив издавач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175C83" w:rsidRDefault="00175C83" w:rsidP="005219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bookmarkEnd w:id="2"/>
      <w:tr w:rsidR="00175C83" w:rsidTr="00175C83">
        <w:trPr>
          <w:gridAfter w:val="1"/>
          <w:wAfter w:w="10" w:type="dxa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F3553">
              <w:rPr>
                <w:b w:val="0"/>
                <w:lang w:val="sr-Latn-RS"/>
              </w:rPr>
              <w:t>„KLETT</w:t>
            </w:r>
            <w:r>
              <w:rPr>
                <w:b w:val="0"/>
                <w:lang w:val="sr-Latn-RS"/>
              </w:rPr>
              <w:t>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B5B8C">
              <w:rPr>
                <w:i/>
                <w:lang w:val="sr-Cyrl-RS"/>
              </w:rPr>
              <w:t xml:space="preserve">Географија, </w:t>
            </w:r>
            <w:r w:rsidRPr="00EB5B8C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175C83" w:rsidRDefault="00175C83" w:rsidP="005219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C83" w:rsidRPr="007235CC" w:rsidRDefault="00175C83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235CC">
              <w:rPr>
                <w:b w:val="0"/>
                <w:lang w:val="sr-Cyrl-CS"/>
              </w:rPr>
              <w:t>Тања Парез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7/2019-07</w:t>
            </w:r>
          </w:p>
          <w:p w:rsidR="00175C83" w:rsidRDefault="00175C83" w:rsidP="005219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</w:tbl>
    <w:p w:rsidR="00E7409A" w:rsidRDefault="00E7409A" w:rsidP="00744CA7">
      <w:pPr>
        <w:rPr>
          <w:b/>
          <w:lang w:val="sr-Cyrl-RS"/>
        </w:rPr>
      </w:pPr>
    </w:p>
    <w:p w:rsidR="00175C83" w:rsidRDefault="00175C83" w:rsidP="00744CA7">
      <w:pPr>
        <w:rPr>
          <w:b/>
          <w:lang w:val="sr-Cyrl-RS"/>
        </w:rPr>
      </w:pPr>
      <w:r>
        <w:rPr>
          <w:b/>
          <w:lang w:val="sr-Cyrl-RS"/>
        </w:rPr>
        <w:t>ИСТОРИЈА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63"/>
        <w:gridCol w:w="2566"/>
        <w:gridCol w:w="2995"/>
        <w:gridCol w:w="10"/>
      </w:tblGrid>
      <w:tr w:rsidR="00175C83" w:rsidTr="00175C8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175C83" w:rsidRDefault="00175C83" w:rsidP="005219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175C83" w:rsidTr="00175C83">
        <w:trPr>
          <w:gridAfter w:val="1"/>
          <w:wAfter w:w="10" w:type="dxa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C83" w:rsidRPr="00E0239C" w:rsidRDefault="00175C83" w:rsidP="005219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E0239C">
              <w:rPr>
                <w:b w:val="0"/>
                <w:lang w:val="sr-Latn-R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>
              <w:rPr>
                <w:i/>
                <w:lang w:val="sr-Latn-RS"/>
              </w:rPr>
              <w:t xml:space="preserve"> 6</w:t>
            </w:r>
            <w:r>
              <w:rPr>
                <w:i/>
                <w:lang w:val="sr-Cyrl-RS"/>
              </w:rPr>
              <w:t xml:space="preserve">, </w:t>
            </w: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175C83" w:rsidRDefault="00175C83" w:rsidP="005219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C83" w:rsidRPr="00E0239C" w:rsidRDefault="00175C83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0239C">
              <w:rPr>
                <w:b w:val="0"/>
                <w:lang w:val="sr-Cyrl-RS"/>
              </w:rPr>
              <w:t>Иван</w:t>
            </w:r>
            <w:r>
              <w:rPr>
                <w:b w:val="0"/>
                <w:lang w:val="sr-Cyrl-RS"/>
              </w:rPr>
              <w:t>а</w:t>
            </w:r>
            <w:r w:rsidRPr="00E0239C">
              <w:rPr>
                <w:b w:val="0"/>
                <w:lang w:val="sr-Cyrl-RS"/>
              </w:rPr>
              <w:t xml:space="preserve"> Коматина,</w:t>
            </w:r>
          </w:p>
          <w:p w:rsidR="00175C83" w:rsidRPr="00E0239C" w:rsidRDefault="00175C83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0239C">
              <w:rPr>
                <w:b w:val="0"/>
                <w:lang w:val="sr-Cyrl-RS"/>
              </w:rPr>
              <w:t>Јелена Јеврић,</w:t>
            </w:r>
          </w:p>
          <w:p w:rsidR="00175C83" w:rsidRPr="00E0239C" w:rsidRDefault="00175C83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0239C">
              <w:rPr>
                <w:b w:val="0"/>
                <w:lang w:val="sr-Cyrl-RS"/>
              </w:rPr>
              <w:t>Емина Живковић,</w:t>
            </w:r>
          </w:p>
          <w:p w:rsidR="00175C83" w:rsidRPr="00E0239C" w:rsidRDefault="00175C83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0239C">
              <w:rPr>
                <w:b w:val="0"/>
                <w:lang w:val="sr-Cyrl-RS"/>
              </w:rPr>
              <w:t>Љиљана Недовић,</w:t>
            </w:r>
          </w:p>
          <w:p w:rsidR="00175C83" w:rsidRPr="00E0239C" w:rsidRDefault="00175C83" w:rsidP="005219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E0239C">
              <w:rPr>
                <w:b w:val="0"/>
                <w:lang w:val="sr-Cyrl-RS"/>
              </w:rPr>
              <w:t>Радомир Ј. 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C83" w:rsidRPr="00EB5B8C" w:rsidRDefault="00175C83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3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175C83" w:rsidRDefault="00175C83" w:rsidP="005219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</w:tbl>
    <w:p w:rsidR="00175C83" w:rsidRDefault="00175C83" w:rsidP="00744CA7">
      <w:pPr>
        <w:rPr>
          <w:b/>
          <w:lang w:val="sr-Cyrl-RS"/>
        </w:rPr>
      </w:pPr>
      <w:r>
        <w:rPr>
          <w:b/>
          <w:lang w:val="sr-Cyrl-RS"/>
        </w:rPr>
        <w:lastRenderedPageBreak/>
        <w:t>НЕМАЧКИ ЈЕЗИК</w:t>
      </w:r>
    </w:p>
    <w:p w:rsidR="00175C83" w:rsidRDefault="00175C83" w:rsidP="00744CA7">
      <w:pPr>
        <w:rPr>
          <w:b/>
          <w:lang w:val="sr-Cyrl-RS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63"/>
        <w:gridCol w:w="2566"/>
        <w:gridCol w:w="2995"/>
        <w:gridCol w:w="10"/>
      </w:tblGrid>
      <w:tr w:rsidR="00175C83" w:rsidTr="005A00E4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175C83" w:rsidRDefault="00175C83" w:rsidP="005219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83" w:rsidRDefault="00175C83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A00E4" w:rsidTr="005A00E4">
        <w:trPr>
          <w:gridAfter w:val="1"/>
          <w:wAfter w:w="10" w:type="dxa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E4" w:rsidRDefault="005A00E4" w:rsidP="005219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E4" w:rsidRPr="00DC6188" w:rsidRDefault="005A00E4" w:rsidP="005219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Maximal 2, </w:t>
            </w:r>
            <w:r w:rsidRPr="00DC6188">
              <w:rPr>
                <w:i/>
                <w:lang w:val="sr-Cyrl-RS"/>
              </w:rPr>
              <w:t>немачки језик</w:t>
            </w:r>
            <w:r>
              <w:rPr>
                <w:b/>
                <w:i/>
                <w:lang w:val="sr-Cyrl-RS"/>
              </w:rPr>
              <w:t xml:space="preserve"> </w:t>
            </w:r>
            <w:r w:rsidRPr="00DC6188">
              <w:rPr>
                <w:i/>
                <w:lang w:val="sr-Cyrl-RS"/>
              </w:rPr>
              <w:t xml:space="preserve">за шести разред основне школе, </w:t>
            </w:r>
            <w:r w:rsidRPr="00DC6188">
              <w:rPr>
                <w:lang w:val="sr-Cyrl-RS"/>
              </w:rPr>
              <w:t>друга година учења;</w:t>
            </w:r>
          </w:p>
          <w:p w:rsidR="005A00E4" w:rsidRPr="00DC6188" w:rsidRDefault="005A00E4" w:rsidP="005219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DC6188">
              <w:rPr>
                <w:lang w:val="sr-Cyrl-RS"/>
              </w:rPr>
              <w:t xml:space="preserve">уџбенички комплет (уџбеник, радна свеска, </w:t>
            </w:r>
            <w:r>
              <w:rPr>
                <w:lang w:val="sr-Cyrl-RS"/>
              </w:rPr>
              <w:t xml:space="preserve">два </w:t>
            </w:r>
            <w:r w:rsidRPr="00DC6188">
              <w:rPr>
                <w:lang w:val="sr-Cyrl-RS"/>
              </w:rPr>
              <w:t>ЦД</w:t>
            </w:r>
            <w:r>
              <w:rPr>
                <w:lang w:val="sr-Cyrl-RS"/>
              </w:rPr>
              <w:t>-а</w:t>
            </w:r>
            <w:r w:rsidRPr="00DC6188"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E4" w:rsidRDefault="005A00E4" w:rsidP="005219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Ђорђо Мота,</w:t>
            </w:r>
          </w:p>
          <w:p w:rsidR="005A00E4" w:rsidRDefault="005A00E4" w:rsidP="005219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Елжбијета Крулак Кемписти,</w:t>
            </w:r>
          </w:p>
          <w:p w:rsidR="005A00E4" w:rsidRDefault="005A00E4" w:rsidP="005219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Клаудија Брас,</w:t>
            </w:r>
          </w:p>
          <w:p w:rsidR="005A00E4" w:rsidRDefault="005A00E4" w:rsidP="005219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агмар Глик,</w:t>
            </w:r>
          </w:p>
          <w:p w:rsidR="005A00E4" w:rsidRDefault="005A00E4" w:rsidP="005219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Јулија Катарина Вебер, </w:t>
            </w:r>
          </w:p>
          <w:p w:rsidR="005A00E4" w:rsidRDefault="005A00E4" w:rsidP="005219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Лидија Шобер</w:t>
            </w:r>
          </w:p>
          <w:p w:rsidR="005A00E4" w:rsidRDefault="005A00E4" w:rsidP="005219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E4" w:rsidRDefault="005A00E4" w:rsidP="005219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650-02-00081/2019-07 </w:t>
            </w:r>
          </w:p>
          <w:p w:rsidR="005A00E4" w:rsidRDefault="005A00E4" w:rsidP="005219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4.4.2019.</w:t>
            </w:r>
          </w:p>
        </w:tc>
      </w:tr>
    </w:tbl>
    <w:p w:rsidR="00175C83" w:rsidRDefault="00175C83" w:rsidP="00744CA7">
      <w:pPr>
        <w:rPr>
          <w:b/>
          <w:lang w:val="sr-Cyrl-RS"/>
        </w:rPr>
      </w:pPr>
    </w:p>
    <w:p w:rsidR="005A00E4" w:rsidRDefault="005A00E4" w:rsidP="00744CA7">
      <w:pPr>
        <w:rPr>
          <w:b/>
          <w:lang w:val="sr-Cyrl-RS"/>
        </w:rPr>
      </w:pPr>
      <w:r>
        <w:rPr>
          <w:b/>
          <w:lang w:val="sr-Cyrl-RS"/>
        </w:rPr>
        <w:t>ИНФОРМАТИКА И РАЧУНАРСТВО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63"/>
        <w:gridCol w:w="2566"/>
        <w:gridCol w:w="2995"/>
        <w:gridCol w:w="10"/>
      </w:tblGrid>
      <w:tr w:rsidR="005A00E4" w:rsidTr="005A00E4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E4" w:rsidRDefault="005A00E4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E4" w:rsidRDefault="005A00E4" w:rsidP="005219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5A00E4" w:rsidRDefault="005A00E4" w:rsidP="005219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E4" w:rsidRDefault="005A00E4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E4" w:rsidRDefault="005A00E4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A00E4" w:rsidTr="005A00E4">
        <w:trPr>
          <w:gridAfter w:val="1"/>
          <w:wAfter w:w="10" w:type="dxa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0E4" w:rsidRPr="00944AD7" w:rsidRDefault="005A00E4" w:rsidP="005219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944AD7">
              <w:rPr>
                <w:b w:val="0"/>
                <w:lang w:val="sr-Cyrl-CS"/>
              </w:rPr>
              <w:t>„</w:t>
            </w:r>
            <w:r w:rsidRPr="00944AD7">
              <w:rPr>
                <w:b w:val="0"/>
                <w:lang w:val="sr-Latn-RS"/>
              </w:rPr>
              <w:t>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0E4" w:rsidRDefault="005A00E4" w:rsidP="005219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>
              <w:rPr>
                <w:i/>
                <w:lang w:val="sr-Latn-RS"/>
              </w:rPr>
              <w:t xml:space="preserve"> 6</w:t>
            </w:r>
            <w:r w:rsidRPr="00F708F1">
              <w:rPr>
                <w:b w:val="0"/>
                <w:i/>
                <w:lang w:val="sr-Cyrl-RS"/>
              </w:rPr>
              <w:t xml:space="preserve"> 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5A00E4" w:rsidRDefault="005A00E4" w:rsidP="005219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0E4" w:rsidRPr="006F74F4" w:rsidRDefault="005A00E4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F74F4">
              <w:rPr>
                <w:b w:val="0"/>
                <w:lang w:val="sr-Cyrl-RS"/>
              </w:rPr>
              <w:t>Светлана М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0E4" w:rsidRPr="00F708F1" w:rsidRDefault="005A00E4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8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5A00E4" w:rsidRDefault="005A00E4" w:rsidP="005219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.</w:t>
            </w:r>
            <w:r>
              <w:rPr>
                <w:b w:val="0"/>
                <w:lang w:val="sr-Cyrl-RS"/>
              </w:rPr>
              <w:t>5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</w:tbl>
    <w:p w:rsidR="005A00E4" w:rsidRDefault="005A00E4" w:rsidP="00744CA7">
      <w:pPr>
        <w:rPr>
          <w:b/>
          <w:lang w:val="sr-Cyrl-RS"/>
        </w:rPr>
      </w:pPr>
    </w:p>
    <w:p w:rsidR="00175C83" w:rsidRDefault="005A00E4" w:rsidP="00744CA7">
      <w:pPr>
        <w:rPr>
          <w:b/>
          <w:lang w:val="sr-Cyrl-RS"/>
        </w:rPr>
      </w:pPr>
      <w:r>
        <w:rPr>
          <w:b/>
          <w:lang w:val="sr-Cyrl-RS"/>
        </w:rPr>
        <w:t>ТЕХНИКА И ТЕХНОЛОГИЈА</w:t>
      </w:r>
    </w:p>
    <w:p w:rsidR="005A00E4" w:rsidRDefault="005A00E4" w:rsidP="00744CA7">
      <w:pPr>
        <w:rPr>
          <w:b/>
          <w:lang w:val="sr-Cyrl-RS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63"/>
        <w:gridCol w:w="2566"/>
        <w:gridCol w:w="2995"/>
        <w:gridCol w:w="10"/>
      </w:tblGrid>
      <w:tr w:rsidR="005A00E4" w:rsidTr="005A00E4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E4" w:rsidRDefault="005A00E4" w:rsidP="005219F9">
            <w:pPr>
              <w:pStyle w:val="StyleBoldCentered"/>
              <w:spacing w:line="276" w:lineRule="auto"/>
              <w:rPr>
                <w:lang w:val="sr-Cyrl-CS"/>
              </w:rPr>
            </w:pPr>
            <w:bookmarkStart w:id="3" w:name="_Hlk10707254"/>
            <w:r>
              <w:rPr>
                <w:lang w:val="sr-Cyrl-CS"/>
              </w:rPr>
              <w:t>Назив издавач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E4" w:rsidRDefault="005A00E4" w:rsidP="005219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5A00E4" w:rsidRDefault="005A00E4" w:rsidP="005219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E4" w:rsidRDefault="005A00E4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E4" w:rsidRDefault="005A00E4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bookmarkEnd w:id="3"/>
      <w:tr w:rsidR="005A00E4" w:rsidTr="005A00E4">
        <w:trPr>
          <w:gridAfter w:val="1"/>
          <w:wAfter w:w="10" w:type="dxa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0E4" w:rsidRDefault="005A00E4" w:rsidP="005219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0E4" w:rsidRDefault="005A00E4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i/>
                <w:lang w:val="sr-Cyrl-RS"/>
              </w:rPr>
              <w:t xml:space="preserve"> 6,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шести 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:rsidR="005A00E4" w:rsidRDefault="005A00E4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(уџбеник и материјал за конструкторско обликовање); </w:t>
            </w:r>
          </w:p>
          <w:p w:rsidR="005A00E4" w:rsidRDefault="005A00E4" w:rsidP="005219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0E4" w:rsidRPr="005E0A4F" w:rsidRDefault="005A00E4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Жељко Васић,</w:t>
            </w:r>
          </w:p>
          <w:p w:rsidR="005A00E4" w:rsidRPr="005E0A4F" w:rsidRDefault="005A00E4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Иван Ћисалов,</w:t>
            </w:r>
          </w:p>
          <w:p w:rsidR="005A00E4" w:rsidRPr="005E0A4F" w:rsidRDefault="005A00E4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Дијана Каруовић,</w:t>
            </w:r>
          </w:p>
          <w:p w:rsidR="005A00E4" w:rsidRDefault="005A00E4" w:rsidP="005219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Марија Бок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0E4" w:rsidRPr="00EB5B8C" w:rsidRDefault="005A00E4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89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5A00E4" w:rsidRDefault="005A00E4" w:rsidP="005219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</w:tbl>
    <w:p w:rsidR="00175C83" w:rsidRDefault="00175C83" w:rsidP="00744CA7">
      <w:pPr>
        <w:rPr>
          <w:b/>
          <w:lang w:val="sr-Cyrl-RS"/>
        </w:rPr>
      </w:pPr>
    </w:p>
    <w:p w:rsidR="005A00E4" w:rsidRDefault="005A00E4" w:rsidP="00744CA7">
      <w:pPr>
        <w:rPr>
          <w:b/>
          <w:lang w:val="sr-Cyrl-RS"/>
        </w:rPr>
      </w:pPr>
    </w:p>
    <w:p w:rsidR="00175C83" w:rsidRDefault="00175C83" w:rsidP="00744CA7">
      <w:pPr>
        <w:rPr>
          <w:b/>
          <w:lang w:val="sr-Cyrl-RS"/>
        </w:rPr>
      </w:pPr>
    </w:p>
    <w:p w:rsidR="000141C8" w:rsidRDefault="000141C8" w:rsidP="00744CA7">
      <w:pPr>
        <w:rPr>
          <w:b/>
          <w:lang w:val="sr-Cyrl-RS"/>
        </w:rPr>
      </w:pPr>
    </w:p>
    <w:p w:rsidR="000141C8" w:rsidRDefault="000141C8" w:rsidP="00744CA7">
      <w:pPr>
        <w:rPr>
          <w:b/>
          <w:lang w:val="sr-Cyrl-RS"/>
        </w:rPr>
      </w:pPr>
    </w:p>
    <w:p w:rsidR="000141C8" w:rsidRDefault="000141C8" w:rsidP="00744CA7">
      <w:pPr>
        <w:rPr>
          <w:b/>
          <w:lang w:val="sr-Cyrl-RS"/>
        </w:rPr>
      </w:pPr>
      <w:r>
        <w:rPr>
          <w:b/>
          <w:lang w:val="sr-Cyrl-RS"/>
        </w:rPr>
        <w:lastRenderedPageBreak/>
        <w:t>МАТЕМАТИКА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62"/>
        <w:gridCol w:w="2568"/>
        <w:gridCol w:w="2997"/>
        <w:gridCol w:w="10"/>
      </w:tblGrid>
      <w:tr w:rsidR="000141C8" w:rsidTr="007130D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1C8" w:rsidRDefault="000141C8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1C8" w:rsidRDefault="000141C8" w:rsidP="005219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0141C8" w:rsidRDefault="000141C8" w:rsidP="005219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1C8" w:rsidRDefault="000141C8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1C8" w:rsidRDefault="000141C8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7130DF" w:rsidRPr="00D47D90" w:rsidTr="007130DF">
        <w:trPr>
          <w:gridAfter w:val="1"/>
          <w:wAfter w:w="10" w:type="dxa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0DF" w:rsidRPr="00D47D90" w:rsidRDefault="007130DF" w:rsidP="005219F9">
            <w:pPr>
              <w:pStyle w:val="StyleBoldCentered"/>
              <w:spacing w:line="276" w:lineRule="auto"/>
              <w:jc w:val="left"/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„М</w:t>
            </w:r>
            <w:r w:rsidRPr="00D47D90">
              <w:rPr>
                <w:b w:val="0"/>
                <w:sz w:val="28"/>
                <w:szCs w:val="28"/>
                <w:lang w:val="sr-Cyrl-CS"/>
              </w:rPr>
              <w:t>атематископ”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0DF" w:rsidRPr="00911AEB" w:rsidRDefault="007130DF" w:rsidP="005219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  <w:r w:rsidRPr="00911AEB">
              <w:rPr>
                <w:b w:val="0"/>
                <w:i/>
                <w:lang w:val="sr-Cyrl-RS"/>
              </w:rPr>
              <w:t>уџбеник за шести разред основне школе;</w:t>
            </w:r>
          </w:p>
          <w:p w:rsidR="007130DF" w:rsidRDefault="007130DF" w:rsidP="005219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11AEB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0DF" w:rsidRPr="00D47D90" w:rsidRDefault="007130DF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Владимир Стојановић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0DF" w:rsidRDefault="007130DF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39/</w:t>
            </w:r>
            <w:r w:rsidRPr="00EB5B8C">
              <w:rPr>
                <w:b w:val="0"/>
                <w:lang w:val="sr-Cyrl-CS"/>
              </w:rPr>
              <w:t>2019-07</w:t>
            </w:r>
          </w:p>
          <w:p w:rsidR="007130DF" w:rsidRPr="00D47D90" w:rsidRDefault="007130DF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7130DF" w:rsidTr="007130DF">
        <w:trPr>
          <w:gridAfter w:val="1"/>
          <w:wAfter w:w="10" w:type="dxa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0DF" w:rsidRDefault="007130DF" w:rsidP="005219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0DF" w:rsidRPr="00911AEB" w:rsidRDefault="007130DF" w:rsidP="005219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  <w:r>
              <w:rPr>
                <w:b w:val="0"/>
                <w:i/>
                <w:lang w:val="sr-Cyrl-RS"/>
              </w:rPr>
              <w:t xml:space="preserve">збирка задатака </w:t>
            </w:r>
            <w:r w:rsidRPr="00911AEB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7130DF" w:rsidRPr="00F0625C" w:rsidRDefault="007130DF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911AEB">
              <w:rPr>
                <w:b w:val="0"/>
                <w:lang w:val="sr-Cyrl-RS"/>
              </w:rPr>
              <w:t>ирилица</w:t>
            </w:r>
            <w:r>
              <w:rPr>
                <w:b w:val="0"/>
                <w:lang w:val="sr-Cyrl-RS"/>
              </w:rPr>
              <w:t>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0DF" w:rsidRPr="00D47D90" w:rsidRDefault="007130DF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Наташа Алимпић,</w:t>
            </w:r>
          </w:p>
          <w:p w:rsidR="007130DF" w:rsidRPr="00D47D90" w:rsidRDefault="007130DF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Гордана Поповић,</w:t>
            </w:r>
          </w:p>
          <w:p w:rsidR="007130DF" w:rsidRPr="00D47D90" w:rsidRDefault="007130DF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Никола Вигњевић</w:t>
            </w:r>
          </w:p>
          <w:p w:rsidR="007130DF" w:rsidRPr="00D47D90" w:rsidRDefault="007130DF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Владимир Стојановић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0DF" w:rsidRDefault="007130DF" w:rsidP="005219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7130DF" w:rsidTr="007130DF">
        <w:trPr>
          <w:gridAfter w:val="1"/>
          <w:wAfter w:w="10" w:type="dxa"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0DF" w:rsidRDefault="007130DF" w:rsidP="005219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0DF" w:rsidRDefault="007130DF" w:rsidP="005219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D47D90">
              <w:rPr>
                <w:b w:val="0"/>
                <w:i/>
                <w:lang w:val="sr-Cyrl-RS"/>
              </w:rPr>
              <w:t>Електронски додатак уџбеничком комплету Математика 6</w:t>
            </w:r>
          </w:p>
          <w:p w:rsidR="007130DF" w:rsidRPr="00D47D90" w:rsidRDefault="007130DF" w:rsidP="005219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(уџбенички комплет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0DF" w:rsidRPr="00D47D90" w:rsidRDefault="007130DF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Никола Вигњевић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0DF" w:rsidRDefault="007130DF" w:rsidP="005219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</w:tbl>
    <w:p w:rsidR="00175C83" w:rsidRDefault="00FB4DC1" w:rsidP="00744CA7">
      <w:pPr>
        <w:rPr>
          <w:b/>
          <w:lang w:val="sr-Cyrl-RS"/>
        </w:rPr>
      </w:pPr>
      <w:r>
        <w:rPr>
          <w:b/>
          <w:lang w:val="sr-Cyrl-RS"/>
        </w:rPr>
        <w:t>БИОЛОГИЈА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2"/>
        <w:gridCol w:w="2568"/>
        <w:gridCol w:w="2996"/>
        <w:gridCol w:w="10"/>
      </w:tblGrid>
      <w:tr w:rsidR="00FB4DC1" w:rsidTr="00FB4DC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DC1" w:rsidRDefault="00FB4DC1" w:rsidP="005219F9">
            <w:pPr>
              <w:pStyle w:val="StyleBoldCentered"/>
              <w:spacing w:line="276" w:lineRule="auto"/>
              <w:rPr>
                <w:lang w:val="sr-Cyrl-CS"/>
              </w:rPr>
            </w:pPr>
            <w:bookmarkStart w:id="4" w:name="_Hlk10710201"/>
            <w:r>
              <w:rPr>
                <w:lang w:val="sr-Cyrl-CS"/>
              </w:rPr>
              <w:t>Назив издавач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DC1" w:rsidRDefault="00FB4DC1" w:rsidP="005219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FB4DC1" w:rsidRDefault="00FB4DC1" w:rsidP="005219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DC1" w:rsidRDefault="00FB4DC1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DC1" w:rsidRDefault="00FB4DC1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bookmarkEnd w:id="4"/>
      <w:tr w:rsidR="00FB4DC1" w:rsidTr="00FB4DC1">
        <w:trPr>
          <w:gridAfter w:val="1"/>
          <w:wAfter w:w="10" w:type="dxa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DC1" w:rsidRPr="0034047C" w:rsidRDefault="00FB4DC1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DC1" w:rsidRPr="0075030E" w:rsidRDefault="00FB4DC1" w:rsidP="005219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</w:t>
            </w:r>
            <w:r w:rsidRPr="0075030E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FB4DC1" w:rsidRDefault="00FB4DC1" w:rsidP="005219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75030E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DC1" w:rsidRPr="0034047C" w:rsidRDefault="00FB4DC1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Дејан Бош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DC1" w:rsidRDefault="00FB4DC1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45/2019-07 </w:t>
            </w:r>
          </w:p>
          <w:p w:rsidR="00FB4DC1" w:rsidRDefault="00FB4DC1" w:rsidP="005219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</w:tbl>
    <w:p w:rsidR="00175C83" w:rsidRDefault="00175C83" w:rsidP="00744CA7">
      <w:pPr>
        <w:rPr>
          <w:b/>
          <w:lang w:val="sr-Cyrl-RS"/>
        </w:rPr>
      </w:pPr>
    </w:p>
    <w:p w:rsidR="00FB4DC1" w:rsidRDefault="00FB4DC1" w:rsidP="00744CA7">
      <w:pPr>
        <w:rPr>
          <w:b/>
          <w:lang w:val="sr-Cyrl-RS"/>
        </w:rPr>
      </w:pPr>
      <w:r>
        <w:rPr>
          <w:b/>
          <w:lang w:val="sr-Cyrl-RS"/>
        </w:rPr>
        <w:t>МУЗИЧКА КУЛТУРА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2"/>
        <w:gridCol w:w="2568"/>
        <w:gridCol w:w="2996"/>
        <w:gridCol w:w="10"/>
      </w:tblGrid>
      <w:tr w:rsidR="00FB4DC1" w:rsidTr="00FB4DC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DC1" w:rsidRDefault="00FB4DC1" w:rsidP="005219F9">
            <w:pPr>
              <w:pStyle w:val="StyleBoldCentered"/>
              <w:spacing w:line="276" w:lineRule="auto"/>
              <w:rPr>
                <w:lang w:val="sr-Cyrl-CS"/>
              </w:rPr>
            </w:pPr>
            <w:bookmarkStart w:id="5" w:name="_Hlk10710336"/>
            <w:r>
              <w:rPr>
                <w:lang w:val="sr-Cyrl-CS"/>
              </w:rPr>
              <w:t>Назив издавач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DC1" w:rsidRDefault="00FB4DC1" w:rsidP="005219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FB4DC1" w:rsidRDefault="00FB4DC1" w:rsidP="005219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DC1" w:rsidRDefault="00FB4DC1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DC1" w:rsidRDefault="00FB4DC1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bookmarkEnd w:id="5"/>
      <w:tr w:rsidR="00FB4DC1" w:rsidRPr="0059097F" w:rsidTr="00FB4DC1">
        <w:trPr>
          <w:gridAfter w:val="1"/>
          <w:wAfter w:w="10" w:type="dxa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DC1" w:rsidRDefault="00FB4DC1" w:rsidP="005219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DC1" w:rsidRPr="00FE5C51" w:rsidRDefault="00FB4DC1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5C51">
              <w:rPr>
                <w:i/>
                <w:lang w:val="sr-Cyrl-RS"/>
              </w:rPr>
              <w:t xml:space="preserve">Музичка култура 6, </w:t>
            </w:r>
            <w:r w:rsidRPr="00FE5C51">
              <w:rPr>
                <w:b w:val="0"/>
                <w:i/>
                <w:lang w:val="sr-Cyrl-RS"/>
              </w:rPr>
              <w:t>уџбеник за шести разред основне школе</w:t>
            </w:r>
            <w:r w:rsidRPr="00FE5C51">
              <w:rPr>
                <w:b w:val="0"/>
                <w:lang w:val="sr-Cyrl-RS"/>
              </w:rPr>
              <w:t>;</w:t>
            </w:r>
          </w:p>
          <w:p w:rsidR="00FB4DC1" w:rsidRDefault="00FB4DC1" w:rsidP="005219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FE5C51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DC1" w:rsidRPr="004F3553" w:rsidRDefault="00FB4DC1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F3553">
              <w:rPr>
                <w:b w:val="0"/>
                <w:lang w:val="sr-Cyrl-CS"/>
              </w:rPr>
              <w:t>Маја Обрад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DC1" w:rsidRPr="00EB5B8C" w:rsidRDefault="00FB4DC1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202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FB4DC1" w:rsidRPr="0059097F" w:rsidRDefault="00FB4DC1" w:rsidP="005219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b w:val="0"/>
                <w:lang w:val="sr-Cyrl-CS"/>
              </w:rPr>
              <w:t>од 10</w:t>
            </w:r>
            <w:r w:rsidRPr="00EB5B8C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</w:tbl>
    <w:p w:rsidR="00FB4DC1" w:rsidRDefault="00FB4DC1" w:rsidP="00744CA7">
      <w:pPr>
        <w:rPr>
          <w:b/>
          <w:lang w:val="sr-Cyrl-RS"/>
        </w:rPr>
      </w:pPr>
    </w:p>
    <w:p w:rsidR="00FB4DC1" w:rsidRDefault="00FB4DC1" w:rsidP="00744CA7">
      <w:pPr>
        <w:rPr>
          <w:b/>
          <w:lang w:val="sr-Cyrl-RS"/>
        </w:rPr>
      </w:pPr>
      <w:r>
        <w:rPr>
          <w:b/>
          <w:lang w:val="sr-Cyrl-RS"/>
        </w:rPr>
        <w:t>ЛИКОВНА КУЛТУРА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1"/>
        <w:gridCol w:w="2568"/>
        <w:gridCol w:w="2996"/>
        <w:gridCol w:w="10"/>
      </w:tblGrid>
      <w:tr w:rsidR="00FB4DC1" w:rsidTr="00E248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DC1" w:rsidRDefault="00FB4DC1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DC1" w:rsidRDefault="00FB4DC1" w:rsidP="005219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FB4DC1" w:rsidRDefault="00FB4DC1" w:rsidP="005219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DC1" w:rsidRDefault="00FB4DC1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DC1" w:rsidRDefault="00FB4DC1" w:rsidP="005219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248E1" w:rsidRPr="00424F2B" w:rsidTr="00E248E1">
        <w:trPr>
          <w:gridAfter w:val="1"/>
          <w:wAfter w:w="10" w:type="dxa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8E1" w:rsidRPr="00D82B46" w:rsidRDefault="00E248E1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Latn-R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8E1" w:rsidRDefault="00E248E1" w:rsidP="005219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424F2B">
              <w:rPr>
                <w:i/>
                <w:lang w:val="sr-Cyrl-RS"/>
              </w:rPr>
              <w:t xml:space="preserve">Ликовна култура 6, </w:t>
            </w:r>
            <w:r w:rsidRPr="00424F2B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E248E1" w:rsidRPr="00424F2B" w:rsidRDefault="00E248E1" w:rsidP="005219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8E1" w:rsidRPr="00424F2B" w:rsidRDefault="00E248E1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>Сања Фили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8E1" w:rsidRDefault="00E248E1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 xml:space="preserve">650-02-00086/2019-07 </w:t>
            </w:r>
          </w:p>
          <w:p w:rsidR="00E248E1" w:rsidRPr="00424F2B" w:rsidRDefault="00E248E1" w:rsidP="005219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>од 11.4.2019.</w:t>
            </w:r>
          </w:p>
        </w:tc>
      </w:tr>
    </w:tbl>
    <w:p w:rsidR="00B6023B" w:rsidRPr="00025D81" w:rsidRDefault="00B6023B" w:rsidP="00B6023B">
      <w:pPr>
        <w:rPr>
          <w:b/>
          <w:lang w:val="sr-Cyrl-RS"/>
        </w:rPr>
      </w:pPr>
    </w:p>
    <w:sectPr w:rsidR="00B6023B" w:rsidRPr="00025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51"/>
    <w:rsid w:val="000141C8"/>
    <w:rsid w:val="00025D81"/>
    <w:rsid w:val="0006417D"/>
    <w:rsid w:val="00124E1D"/>
    <w:rsid w:val="00175C83"/>
    <w:rsid w:val="004D0A39"/>
    <w:rsid w:val="004E443F"/>
    <w:rsid w:val="00522D51"/>
    <w:rsid w:val="005A00E4"/>
    <w:rsid w:val="007130DF"/>
    <w:rsid w:val="00744CA7"/>
    <w:rsid w:val="00A317AA"/>
    <w:rsid w:val="00AC3514"/>
    <w:rsid w:val="00B043EF"/>
    <w:rsid w:val="00B10CCF"/>
    <w:rsid w:val="00B5546B"/>
    <w:rsid w:val="00B6023B"/>
    <w:rsid w:val="00DA1D14"/>
    <w:rsid w:val="00E248E1"/>
    <w:rsid w:val="00E7409A"/>
    <w:rsid w:val="00ED1212"/>
    <w:rsid w:val="00F35ABC"/>
    <w:rsid w:val="00FB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D594A"/>
  <w15:chartTrackingRefBased/>
  <w15:docId w15:val="{F10978B4-AAB2-4C95-9D32-EFE6CECF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D51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522D5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8FFC-6358-43BF-BDEA-D5510E6B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19-05-29T11:31:00Z</dcterms:created>
  <dcterms:modified xsi:type="dcterms:W3CDTF">2019-06-06T09:23:00Z</dcterms:modified>
</cp:coreProperties>
</file>